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C63A25" w:rsidRDefault="009C004D" w:rsidP="00D0475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9C004D">
        <w:rPr>
          <w:rFonts w:ascii="Segoe UI" w:hAnsi="Segoe UI" w:cs="Segoe UI"/>
          <w:b/>
          <w:bCs/>
          <w:iCs/>
          <w:sz w:val="32"/>
          <w:szCs w:val="32"/>
        </w:rPr>
        <w:t>Взаимодействие Карельского Росреестра с кадастровыми инженерами</w:t>
      </w:r>
    </w:p>
    <w:p w:rsidR="009C004D" w:rsidRDefault="009C004D" w:rsidP="00D0475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9C004D" w:rsidRPr="009C004D" w:rsidRDefault="009C004D" w:rsidP="000F7E8B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szCs w:val="24"/>
          <w:shd w:val="clear" w:color="auto" w:fill="FFFFFF"/>
        </w:rPr>
      </w:pPr>
      <w:r w:rsidRPr="009C004D">
        <w:rPr>
          <w:rFonts w:ascii="Segoe UI" w:hAnsi="Segoe UI" w:cs="Segoe UI"/>
          <w:szCs w:val="24"/>
          <w:shd w:val="clear" w:color="auto" w:fill="FFFFFF"/>
        </w:rPr>
        <w:t xml:space="preserve">В Управлении Росреестра по Республике Карелия в режиме онлайн состоялась рабочая встреча с кадастровыми инженерами при участии представителей Карельского филиала ППК </w:t>
      </w:r>
      <w:r w:rsidR="00FB40A9">
        <w:rPr>
          <w:rFonts w:ascii="Segoe UI" w:hAnsi="Segoe UI" w:cs="Segoe UI"/>
          <w:szCs w:val="24"/>
          <w:shd w:val="clear" w:color="auto" w:fill="FFFFFF"/>
        </w:rPr>
        <w:t>«</w:t>
      </w:r>
      <w:proofErr w:type="spellStart"/>
      <w:r w:rsidRPr="009C004D">
        <w:rPr>
          <w:rFonts w:ascii="Segoe UI" w:hAnsi="Segoe UI" w:cs="Segoe UI"/>
          <w:szCs w:val="24"/>
          <w:shd w:val="clear" w:color="auto" w:fill="FFFFFF"/>
        </w:rPr>
        <w:t>Роскадастр</w:t>
      </w:r>
      <w:proofErr w:type="spellEnd"/>
      <w:r w:rsidR="00FB40A9">
        <w:rPr>
          <w:rFonts w:ascii="Segoe UI" w:hAnsi="Segoe UI" w:cs="Segoe UI"/>
          <w:szCs w:val="24"/>
          <w:shd w:val="clear" w:color="auto" w:fill="FFFFFF"/>
        </w:rPr>
        <w:t>»</w:t>
      </w:r>
      <w:bookmarkStart w:id="0" w:name="_GoBack"/>
      <w:bookmarkEnd w:id="0"/>
      <w:r w:rsidRPr="009C004D">
        <w:rPr>
          <w:rFonts w:ascii="Segoe UI" w:hAnsi="Segoe UI" w:cs="Segoe UI"/>
          <w:szCs w:val="24"/>
          <w:shd w:val="clear" w:color="auto" w:fill="FFFFFF"/>
        </w:rPr>
        <w:t>.</w:t>
      </w:r>
    </w:p>
    <w:p w:rsidR="009C004D" w:rsidRPr="009C004D" w:rsidRDefault="009C004D" w:rsidP="000F7E8B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szCs w:val="24"/>
          <w:shd w:val="clear" w:color="auto" w:fill="FFFFFF"/>
        </w:rPr>
      </w:pPr>
      <w:r w:rsidRPr="009C004D">
        <w:rPr>
          <w:rFonts w:ascii="Segoe UI" w:hAnsi="Segoe UI" w:cs="Segoe UI"/>
          <w:szCs w:val="24"/>
          <w:shd w:val="clear" w:color="auto" w:fill="FFFFFF"/>
        </w:rPr>
        <w:t>Участникам мероприятия представлен обзор изменений законодательства в сфере государственного кадастрового учета.</w:t>
      </w:r>
    </w:p>
    <w:p w:rsidR="00FC601A" w:rsidRPr="00FC601A" w:rsidRDefault="009C004D" w:rsidP="000F7E8B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9C004D">
        <w:rPr>
          <w:rFonts w:ascii="Segoe UI" w:hAnsi="Segoe UI" w:cs="Segoe UI"/>
          <w:szCs w:val="24"/>
          <w:shd w:val="clear" w:color="auto" w:fill="FFFFFF"/>
        </w:rPr>
        <w:t>В формате круглого стола представители профессионального сообщества получили консультации по актуальным вопросам</w:t>
      </w:r>
      <w:r>
        <w:rPr>
          <w:rFonts w:ascii="Segoe UI" w:hAnsi="Segoe UI" w:cs="Segoe UI"/>
          <w:szCs w:val="24"/>
          <w:shd w:val="clear" w:color="auto" w:fill="FFFFFF"/>
        </w:rPr>
        <w:t>.</w:t>
      </w:r>
    </w:p>
    <w:p w:rsidR="00C71BD4" w:rsidRDefault="00C71BD4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</w:rPr>
      </w:pP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7F1E60" w:rsidP="00D11D83">
      <w:pPr>
        <w:ind w:firstLine="567"/>
        <w:jc w:val="right"/>
        <w:outlineLvl w:val="0"/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  <w:proofErr w:type="spellEnd"/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7F1E60" w:rsidP="0024498E">
      <w:pPr>
        <w:autoSpaceDE w:val="0"/>
      </w:pPr>
      <w:hyperlink r:id="rId10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>185910, г. Петрозаводск, ул. Красная, д. 31</w:t>
      </w:r>
    </w:p>
    <w:sectPr w:rsidR="0024498E" w:rsidRPr="0024498E" w:rsidSect="009D3EA4">
      <w:headerReference w:type="default" r:id="rId11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E60" w:rsidRDefault="007F1E60" w:rsidP="00CB5FB6">
      <w:r>
        <w:separator/>
      </w:r>
    </w:p>
  </w:endnote>
  <w:endnote w:type="continuationSeparator" w:id="0">
    <w:p w:rsidR="007F1E60" w:rsidRDefault="007F1E60" w:rsidP="00CB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E60" w:rsidRDefault="007F1E60" w:rsidP="00CB5FB6">
      <w:r>
        <w:separator/>
      </w:r>
    </w:p>
  </w:footnote>
  <w:footnote w:type="continuationSeparator" w:id="0">
    <w:p w:rsidR="007F1E60" w:rsidRDefault="007F1E60" w:rsidP="00CB5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E660C"/>
    <w:rsid w:val="000F624E"/>
    <w:rsid w:val="000F738F"/>
    <w:rsid w:val="000F7E8B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0DF5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0FA8"/>
    <w:rsid w:val="002711E4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2F2E4D"/>
    <w:rsid w:val="003012E5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3BAF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2002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27F3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4A66"/>
    <w:rsid w:val="006C5960"/>
    <w:rsid w:val="006D4198"/>
    <w:rsid w:val="006D5381"/>
    <w:rsid w:val="006D65F8"/>
    <w:rsid w:val="006E180D"/>
    <w:rsid w:val="006E2EA6"/>
    <w:rsid w:val="006E3B1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29FF"/>
    <w:rsid w:val="007D3512"/>
    <w:rsid w:val="007D394B"/>
    <w:rsid w:val="007D46CB"/>
    <w:rsid w:val="007D4778"/>
    <w:rsid w:val="007E461F"/>
    <w:rsid w:val="007E6283"/>
    <w:rsid w:val="007E6945"/>
    <w:rsid w:val="007F1E60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0368"/>
    <w:rsid w:val="008D12E4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145B"/>
    <w:rsid w:val="009425FF"/>
    <w:rsid w:val="00960A10"/>
    <w:rsid w:val="00960E55"/>
    <w:rsid w:val="00961119"/>
    <w:rsid w:val="0096317E"/>
    <w:rsid w:val="00964358"/>
    <w:rsid w:val="00967AC1"/>
    <w:rsid w:val="0097343D"/>
    <w:rsid w:val="00974282"/>
    <w:rsid w:val="00974529"/>
    <w:rsid w:val="00974ACD"/>
    <w:rsid w:val="0098172C"/>
    <w:rsid w:val="00981E69"/>
    <w:rsid w:val="00987BAC"/>
    <w:rsid w:val="009905D3"/>
    <w:rsid w:val="00990CD4"/>
    <w:rsid w:val="009A1679"/>
    <w:rsid w:val="009B6D86"/>
    <w:rsid w:val="009C004D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52B7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425F7"/>
    <w:rsid w:val="00B50014"/>
    <w:rsid w:val="00B5223F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14E0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3A25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04753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522F"/>
    <w:rsid w:val="00D761DE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4A41"/>
    <w:rsid w:val="00E11D0E"/>
    <w:rsid w:val="00E13FAB"/>
    <w:rsid w:val="00E15A76"/>
    <w:rsid w:val="00E255B3"/>
    <w:rsid w:val="00E34A52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1DA9"/>
    <w:rsid w:val="00F83E5F"/>
    <w:rsid w:val="00F86743"/>
    <w:rsid w:val="00F91560"/>
    <w:rsid w:val="00F91DE0"/>
    <w:rsid w:val="00FA1B5E"/>
    <w:rsid w:val="00FB0C4F"/>
    <w:rsid w:val="00FB40A9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EF935-24BB-435C-849B-B5C4281B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Vorobeva@r10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BE40A-7449-4D9E-B76C-0A0BF98C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Воробьева Анна Григорьевна</cp:lastModifiedBy>
  <cp:revision>84</cp:revision>
  <cp:lastPrinted>2024-05-16T08:23:00Z</cp:lastPrinted>
  <dcterms:created xsi:type="dcterms:W3CDTF">2023-06-13T09:29:00Z</dcterms:created>
  <dcterms:modified xsi:type="dcterms:W3CDTF">2024-05-17T06:20:00Z</dcterms:modified>
</cp:coreProperties>
</file>